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4AA9F" w14:textId="77777777" w:rsidR="0035618D" w:rsidRDefault="0035618D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A76898B" w14:textId="77777777" w:rsidR="00447968" w:rsidRDefault="00447968" w:rsidP="004479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4F397DA" w14:textId="77777777" w:rsidR="00447968" w:rsidRDefault="00447968" w:rsidP="004479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0D22BF1" w14:textId="70876326" w:rsidR="00623624" w:rsidRPr="00623624" w:rsidRDefault="00623624" w:rsidP="00447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</w:t>
      </w:r>
      <w:r w:rsidR="00536A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O ARTIGO COMPLETO – </w:t>
      </w:r>
      <w:r w:rsidR="00F7435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OMUNICAÇÃO ORAL</w:t>
      </w:r>
      <w:r w:rsidR="00C65D8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536A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(FONTE 14)</w:t>
      </w:r>
    </w:p>
    <w:p w14:paraId="39EC708D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A6AD4F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1B53929B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702C1527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663478FE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40821243" w14:textId="2E669CD6" w:rsidR="00254F45" w:rsidRPr="00254F45" w:rsidRDefault="00C87718" w:rsidP="00254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Passos da Silva</w:t>
      </w:r>
      <w:r w:rsidR="00254F45"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254F45"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5"/>
      </w:r>
    </w:p>
    <w:p w14:paraId="1429A9C1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62153A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56D509D1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67629" w14:textId="7F627004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Cs w:val="24"/>
          <w:lang w:eastAsia="pt-BR"/>
        </w:rPr>
        <w:t>Este resumo deverá ser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 xml:space="preserve"> o mesm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utilizado no formulário de submissão. O resumo simples caracteriza uma síntese do artigo produzido. Poderá apresentar as principais informações da pesquisa, e para isso, deverá ser formatado com base nas seguintes orientações: parágrafo único, 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de </w:t>
      </w:r>
      <w:r w:rsidR="008F033B">
        <w:rPr>
          <w:rFonts w:ascii="Times New Roman" w:eastAsia="Times New Roman" w:hAnsi="Times New Roman" w:cs="Times New Roman"/>
          <w:szCs w:val="24"/>
          <w:lang w:eastAsia="pt-BR"/>
        </w:rPr>
        <w:t>300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 palavras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>, texto justificado, regular, tamanho 11, espaçamento simples, sem referências bibliográficas, tabelas, gráficos, citações ou destaques de qualquer natureza. Nele devem constar: a síntese do trabalho, o referencial teórico-metodológico e os principais resultados. As palavras</w:t>
      </w:r>
      <w:r w:rsidR="0054377B">
        <w:rPr>
          <w:rFonts w:ascii="Times New Roman" w:eastAsia="Times New Roman" w:hAnsi="Times New Roman" w:cs="Times New Roman"/>
          <w:szCs w:val="24"/>
          <w:lang w:eastAsia="pt-BR"/>
        </w:rPr>
        <w:t>-chave devem conter de 3 (três)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a 5 (cinco) termos, separados entre si por vírgula e finalizados por ponto. </w:t>
      </w:r>
      <w:r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Deixar 01 linha em branc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</w:p>
    <w:p w14:paraId="354FD791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D92E4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 completo, Normas científicas, Congresso, Realize, Boa sorte.</w:t>
      </w:r>
    </w:p>
    <w:p w14:paraId="4AC91E07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91CD4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7D1BB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E9D5682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50C8BF3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1D61B123" w14:textId="750607B6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odo o arquivo utilizar font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mes New Roman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exceção do título que deve apresentar fonte negrito, tamanho 14, com letras maiúsculas, alinhamento centralizado. Inseri</w:t>
      </w:r>
      <w:r w:rsidR="003662EB">
        <w:rPr>
          <w:rFonts w:ascii="Times New Roman" w:eastAsia="Times New Roman" w:hAnsi="Times New Roman" w:cs="Times New Roman"/>
          <w:sz w:val="24"/>
          <w:szCs w:val="24"/>
          <w:lang w:eastAsia="pt-BR"/>
        </w:rPr>
        <w:t>r, em nota de rodapé, tamanho 1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artigo for resultado de projeto de pesquisa, ensino ou extensão ou, quando houver financiamento, indicar o órgão de fomento. </w:t>
      </w:r>
    </w:p>
    <w:p w14:paraId="47D5469C" w14:textId="2E39103D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utores, coautores e vínculo: inserir o nome completo 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dos coautores e 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ando for o caso) (um por linha) apenas as iniciais em maiúsculas, </w:t>
      </w:r>
      <w:r w:rsidR="0044796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4796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="0044796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4796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inhado à direita, tamanho 12. Inserir vínculo institucional e e-mail de autores e coautores em nota de rodapé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ixar 01 linha em branco</w:t>
      </w:r>
      <w:r w:rsidR="0054377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A114E46" w14:textId="77777777" w:rsidR="00554EAF" w:rsidRDefault="00554EAF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029FAB" w14:textId="5E7CF008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rtigo deverá conter </w:t>
      </w:r>
      <w:r w:rsidRPr="00734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7344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8 e no máximo 12 páginas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anho 12, utilizando formato A4, margens superior/esquerda 3,0 cm e inferior/direita 2,0 cm, parágrafo 1,25 cm (ou através da tecla TAB uma vez) com espaçamento entre linhas 1,5 cm, contend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teórico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DD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6BB44A85" w14:textId="717175AD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="00A518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C., DOCX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tamanho máximo de 2MB. O uso do papel timbrado da edição atual do evento é obrigatório. O modelo é disponibilizado no site do evento para download.</w:t>
      </w:r>
    </w:p>
    <w:p w14:paraId="7E9BC3A1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CE64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ETODOLOGIA </w:t>
      </w:r>
    </w:p>
    <w:p w14:paraId="5C0C310D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5AC29D15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artig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71114E7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5BDFCC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10A574F2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684279B" w14:textId="263DFF3B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225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Poderá vir ne</w:t>
      </w:r>
      <w:r w:rsidR="00CB01C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sta área ou anexo à introdução.</w:t>
      </w:r>
    </w:p>
    <w:p w14:paraId="06F027EC" w14:textId="2922ED61" w:rsidR="00623624" w:rsidRPr="00623624" w:rsidRDefault="00447968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lastRenderedPageBreak/>
        <w:br/>
      </w:r>
    </w:p>
    <w:p w14:paraId="46384E91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792AF59A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001D087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74DB5A7B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Nesta sessão poderão ocorrer o uso de gráficos, tabelas e quadros, atentando para a utilização e identificação segundo as normas da ABNT.</w:t>
      </w:r>
    </w:p>
    <w:p w14:paraId="41140C41" w14:textId="77777777" w:rsidR="00554EAF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As discussões (análises) geradas a partir dos resultados deverão ser criativas, inovadoras e éticas, de maneira a corroborar com as instruções de pesquisa científicas do país. Levando em </w:t>
      </w:r>
    </w:p>
    <w:p w14:paraId="263C9BFA" w14:textId="77777777" w:rsidR="00554EAF" w:rsidRDefault="00554EAF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1E2B0DEF" w14:textId="3926F2C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nsideração a referencia a autores e teorias, bem como referenciando os resultados encontrados.</w:t>
      </w:r>
    </w:p>
    <w:p w14:paraId="74C2453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E736E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50335FBE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DECCB99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 Também se abre a oportunidade de discussão sobre a necessidade de novas pesquisas no campo de atuação, bem como dialogos com as análises referidas ao longo do resumo.</w:t>
      </w:r>
    </w:p>
    <w:p w14:paraId="604B82AC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BE0F55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(Opcional)</w:t>
      </w:r>
    </w:p>
    <w:p w14:paraId="10322524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EC79192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7928706B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6DA5BF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ão apresentar apenas as referências utilizadas no texto. As referências, com todos os dados da obra citada, devem seguir as normas atuais e em vigor da ABNT. </w:t>
      </w:r>
    </w:p>
    <w:p w14:paraId="4C7C4104" w14:textId="09C61702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</w:t>
      </w:r>
      <w:proofErr w:type="gramStart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indicar, entre parênteses, logo depois da referida citação, o nome d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etra maiúscula, o ano da publicação e a página em que se encontra a citação. Para citações </w:t>
      </w:r>
      <w:r w:rsidR="003B568F" w:rsidRP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mais de três linhas, 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 recuo de 4 cm, espaçamento simples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Nas referências colocar as informações completas das obras. </w:t>
      </w:r>
    </w:p>
    <w:p w14:paraId="55D70BDF" w14:textId="77777777" w:rsidR="00623624" w:rsidRPr="00DD3489" w:rsidRDefault="00623624" w:rsidP="003B56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5EF468D" w14:textId="6D47DADE" w:rsidR="00DD3489" w:rsidRPr="00DD3489" w:rsidRDefault="00447968" w:rsidP="00B15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br/>
      </w:r>
      <w:bookmarkStart w:id="0" w:name="_GoBack"/>
      <w:bookmarkEnd w:id="0"/>
      <w:r w:rsidR="00DD3489" w:rsidRPr="00DD34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37724F36" w14:textId="77777777" w:rsidR="003E56AD" w:rsidRDefault="00D560A5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3E56A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3755A91A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C452628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2 ed.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3D5B2F6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4689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1ADF8" w14:textId="77777777" w:rsidR="00623624" w:rsidRPr="00623624" w:rsidRDefault="00623624" w:rsidP="00623624">
      <w:pPr>
        <w:rPr>
          <w:rFonts w:ascii="Calibri" w:eastAsia="Calibri" w:hAnsi="Calibri" w:cs="Times New Roman"/>
        </w:rPr>
      </w:pPr>
    </w:p>
    <w:p w14:paraId="6FFBBF69" w14:textId="77777777" w:rsidR="00C81B8A" w:rsidRDefault="00C81B8A" w:rsidP="00811A48"/>
    <w:p w14:paraId="27EB0174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7DA37E9A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43CD462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2CAC5F96" w14:textId="77777777" w:rsidR="00DB5B50" w:rsidRPr="00811A48" w:rsidRDefault="00DB5B50" w:rsidP="00811A48"/>
    <w:sectPr w:rsidR="00DB5B50" w:rsidRPr="00811A48" w:rsidSect="0054377B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659C6" w14:textId="77777777"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14:paraId="2DD79167" w14:textId="77777777"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C8DE" w14:textId="77777777"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14:paraId="01BF8ACB" w14:textId="77777777"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14:paraId="3EC7D17C" w14:textId="77777777" w:rsidR="00623624" w:rsidRPr="00020EB2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12BC6687" w14:textId="77777777" w:rsidR="00623624" w:rsidRPr="00A314C9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60B612C5" w14:textId="77777777" w:rsidR="00623624" w:rsidRPr="0027183A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43FB0594" w14:textId="77777777" w:rsidR="00623624" w:rsidRPr="005E0A76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717065DB" w14:textId="1BEF1E0B" w:rsidR="00254F45" w:rsidRPr="00254F45" w:rsidRDefault="00254F45" w:rsidP="00254F4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Professor orientador: titulação, Faculdade Ciências - UF, </w:t>
      </w:r>
      <w:hyperlink r:id="rId5" w:history="1">
        <w:r w:rsidRPr="00ED7FE8">
          <w:rPr>
            <w:rStyle w:val="Hyperlink1"/>
          </w:rPr>
          <w:t>orientado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984D" w14:textId="2744C25A" w:rsidR="009E30B4" w:rsidRDefault="00447968">
    <w:pPr>
      <w:pStyle w:val="Cabealho"/>
    </w:pPr>
    <w:r>
      <w:rPr>
        <w:noProof/>
        <w:lang w:eastAsia="pt-BR"/>
      </w:rPr>
      <w:pict w14:anchorId="13E0C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685282" o:spid="_x0000_s2080" type="#_x0000_t75" style="position:absolute;margin-left:0;margin-top:0;width:452.4pt;height:638.9pt;z-index:-251657216;mso-position-horizontal:center;mso-position-horizontal-relative:margin;mso-position-vertical:center;mso-position-vertical-relative:margin" o:allowincell="f">
          <v:imagedata r:id="rId1" o:title="10_ENALIC_timbrado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B09B" w14:textId="23F0BBB5" w:rsidR="00877964" w:rsidRPr="00370B2A" w:rsidRDefault="00447968" w:rsidP="00370B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CD2CC1E" wp14:editId="2C235BA7">
          <wp:simplePos x="0" y="0"/>
          <wp:positionH relativeFrom="page">
            <wp:align>right</wp:align>
          </wp:positionH>
          <wp:positionV relativeFrom="paragraph">
            <wp:posOffset>-441325</wp:posOffset>
          </wp:positionV>
          <wp:extent cx="7567295" cy="106870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ALIC - TIMBRADO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695D" w14:textId="159D29E9" w:rsidR="009E30B4" w:rsidRDefault="00447968">
    <w:pPr>
      <w:pStyle w:val="Cabealho"/>
    </w:pPr>
    <w:r>
      <w:rPr>
        <w:noProof/>
        <w:lang w:eastAsia="pt-BR"/>
      </w:rPr>
      <w:pict w14:anchorId="495D9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685281" o:spid="_x0000_s2079" type="#_x0000_t75" style="position:absolute;margin-left:0;margin-top:0;width:452.4pt;height:638.9pt;z-index:-251658240;mso-position-horizontal:center;mso-position-horizontal-relative:margin;mso-position-vertical:center;mso-position-vertical-relative:margin" o:allowincell="f">
          <v:imagedata r:id="rId1" o:title="10_ENALIC_timbrado_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2253E0"/>
    <w:rsid w:val="00254F45"/>
    <w:rsid w:val="00264229"/>
    <w:rsid w:val="00345562"/>
    <w:rsid w:val="0035618D"/>
    <w:rsid w:val="003662EB"/>
    <w:rsid w:val="00370B2A"/>
    <w:rsid w:val="003B568F"/>
    <w:rsid w:val="003B6379"/>
    <w:rsid w:val="003E56AD"/>
    <w:rsid w:val="00447968"/>
    <w:rsid w:val="00480208"/>
    <w:rsid w:val="00536A8F"/>
    <w:rsid w:val="0054377B"/>
    <w:rsid w:val="00547005"/>
    <w:rsid w:val="00554EAF"/>
    <w:rsid w:val="00592454"/>
    <w:rsid w:val="005A69FE"/>
    <w:rsid w:val="005D6D4F"/>
    <w:rsid w:val="00623624"/>
    <w:rsid w:val="006315EB"/>
    <w:rsid w:val="0067093C"/>
    <w:rsid w:val="00714365"/>
    <w:rsid w:val="007344F2"/>
    <w:rsid w:val="0074008F"/>
    <w:rsid w:val="00811A48"/>
    <w:rsid w:val="00840E46"/>
    <w:rsid w:val="00847D53"/>
    <w:rsid w:val="00877964"/>
    <w:rsid w:val="00897AA3"/>
    <w:rsid w:val="008F033B"/>
    <w:rsid w:val="00950D69"/>
    <w:rsid w:val="009745EF"/>
    <w:rsid w:val="00986CFD"/>
    <w:rsid w:val="00997B1B"/>
    <w:rsid w:val="009E30B4"/>
    <w:rsid w:val="00A24067"/>
    <w:rsid w:val="00A518D8"/>
    <w:rsid w:val="00B15FB1"/>
    <w:rsid w:val="00C46073"/>
    <w:rsid w:val="00C54F76"/>
    <w:rsid w:val="00C65D80"/>
    <w:rsid w:val="00C7226F"/>
    <w:rsid w:val="00C81B8A"/>
    <w:rsid w:val="00C87718"/>
    <w:rsid w:val="00CA06C8"/>
    <w:rsid w:val="00CB01C4"/>
    <w:rsid w:val="00D42CC7"/>
    <w:rsid w:val="00D560A5"/>
    <w:rsid w:val="00D64167"/>
    <w:rsid w:val="00D6794B"/>
    <w:rsid w:val="00D704A5"/>
    <w:rsid w:val="00D81FC0"/>
    <w:rsid w:val="00D93DDE"/>
    <w:rsid w:val="00DB5B50"/>
    <w:rsid w:val="00DD3489"/>
    <w:rsid w:val="00F74357"/>
    <w:rsid w:val="00F81BDA"/>
    <w:rsid w:val="00F879FD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71520758"/>
  <w15:docId w15:val="{38D9659B-89B0-468A-A808-DB2A959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CEDC-6038-4AC5-832D-4459CA1E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Luana Félix</cp:lastModifiedBy>
  <cp:revision>10</cp:revision>
  <dcterms:created xsi:type="dcterms:W3CDTF">2024-10-24T17:28:00Z</dcterms:created>
  <dcterms:modified xsi:type="dcterms:W3CDTF">2025-05-09T14:26:00Z</dcterms:modified>
</cp:coreProperties>
</file>